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14C7E" w14:textId="77777777" w:rsidR="00C154A1" w:rsidRPr="00F51E0B" w:rsidRDefault="00BF1EE2" w:rsidP="00B52677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>Опросный лист</w:t>
      </w:r>
    </w:p>
    <w:p w14:paraId="4A9A85FE" w14:textId="5B11C79D" w:rsidR="000A4E18" w:rsidRPr="00B52677" w:rsidRDefault="00F70B69" w:rsidP="00B52677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>
        <w:rPr>
          <w:rFonts w:ascii="Arial" w:hAnsi="Arial" w:cs="Arial"/>
          <w:b/>
          <w:color w:val="333333"/>
          <w:sz w:val="26"/>
          <w:szCs w:val="26"/>
        </w:rPr>
        <w:t>Скребковый механизм</w:t>
      </w:r>
      <w:r w:rsidR="008D5D63">
        <w:rPr>
          <w:rFonts w:ascii="Arial" w:hAnsi="Arial" w:cs="Arial"/>
          <w:b/>
          <w:color w:val="333333"/>
          <w:sz w:val="26"/>
          <w:szCs w:val="26"/>
        </w:rPr>
        <w:t xml:space="preserve"> </w:t>
      </w:r>
      <w:r w:rsidR="002A5971">
        <w:rPr>
          <w:rFonts w:ascii="Arial" w:hAnsi="Arial" w:cs="Arial"/>
          <w:b/>
          <w:color w:val="333333"/>
          <w:sz w:val="26"/>
          <w:szCs w:val="26"/>
        </w:rPr>
        <w:t>отстойника</w:t>
      </w:r>
    </w:p>
    <w:p w14:paraId="251349A7" w14:textId="77777777" w:rsidR="00DD12CE" w:rsidRPr="00F51E0B" w:rsidRDefault="00DD12CE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Сведения о заказчике</w:t>
      </w:r>
    </w:p>
    <w:p w14:paraId="6FFD401D" w14:textId="77777777" w:rsidR="00543BEB" w:rsidRPr="00F51E0B" w:rsidRDefault="00543BEB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</w:p>
    <w:p w14:paraId="61919E6E" w14:textId="77777777" w:rsidR="00DD12CE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Наименование заказчика: 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_________________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14:paraId="2A77D294" w14:textId="77777777"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14:paraId="51D651D4" w14:textId="77777777"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аименование объект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14:paraId="260E1898" w14:textId="77777777"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14:paraId="05D24C40" w14:textId="77777777"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Адрес  </w:t>
      </w:r>
      <w:r w:rsidR="00BF1EE2" w:rsidRPr="00F51E0B">
        <w:rPr>
          <w:rFonts w:ascii="Arial" w:hAnsi="Arial" w:cs="Arial"/>
          <w:color w:val="333333"/>
          <w:sz w:val="26"/>
          <w:szCs w:val="26"/>
        </w:rPr>
        <w:t>заказчик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</w:t>
      </w:r>
      <w:r w:rsidR="004D1D14">
        <w:rPr>
          <w:rFonts w:ascii="Arial" w:hAnsi="Arial" w:cs="Arial"/>
          <w:color w:val="333333"/>
          <w:sz w:val="26"/>
          <w:szCs w:val="26"/>
        </w:rPr>
        <w:t>_______________________________</w:t>
      </w:r>
    </w:p>
    <w:p w14:paraId="6FC3DC3C" w14:textId="77777777"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онтактное лицо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14:paraId="47E4D159" w14:textId="77777777"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Должность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14:paraId="30401E5F" w14:textId="77777777"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Телефон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14:paraId="26D9F097" w14:textId="77777777"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</w:p>
    <w:p w14:paraId="11EF8EAD" w14:textId="77777777" w:rsidR="00BF1EE2" w:rsidRPr="00E97D64" w:rsidRDefault="00D17240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E97D64">
        <w:rPr>
          <w:rFonts w:ascii="Arial" w:hAnsi="Arial" w:cs="Arial"/>
          <w:b/>
          <w:color w:val="333333"/>
          <w:sz w:val="26"/>
          <w:szCs w:val="26"/>
          <w:u w:val="single"/>
        </w:rPr>
        <w:t>Техническая часть</w:t>
      </w:r>
    </w:p>
    <w:p w14:paraId="2E4130B5" w14:textId="77777777" w:rsidR="00056F18" w:rsidRPr="00E97D64" w:rsidRDefault="00056F18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E97D64">
        <w:rPr>
          <w:rFonts w:ascii="Arial" w:hAnsi="Arial" w:cs="Arial"/>
          <w:color w:val="333333"/>
          <w:sz w:val="26"/>
          <w:szCs w:val="26"/>
        </w:rPr>
        <w:t>Какое оборудование установлено в настоящее время_________________________</w:t>
      </w:r>
    </w:p>
    <w:p w14:paraId="15F64987" w14:textId="77777777" w:rsidR="00056F18" w:rsidRPr="00E97D64" w:rsidRDefault="00056F18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E97D64">
        <w:rPr>
          <w:rFonts w:ascii="Arial" w:hAnsi="Arial" w:cs="Arial"/>
          <w:color w:val="333333"/>
          <w:sz w:val="26"/>
          <w:szCs w:val="26"/>
        </w:rPr>
        <w:t>______________________________________________________________________</w:t>
      </w:r>
    </w:p>
    <w:p w14:paraId="246F753E" w14:textId="77777777" w:rsidR="00056F18" w:rsidRDefault="00056F18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E97D64">
        <w:rPr>
          <w:rFonts w:ascii="Arial" w:hAnsi="Arial" w:cs="Arial"/>
          <w:color w:val="333333"/>
          <w:sz w:val="26"/>
          <w:szCs w:val="26"/>
        </w:rPr>
        <w:t xml:space="preserve">Производительность </w:t>
      </w:r>
      <w:r w:rsidR="00E560B7">
        <w:rPr>
          <w:rFonts w:ascii="Arial" w:hAnsi="Arial" w:cs="Arial"/>
          <w:color w:val="333333"/>
          <w:sz w:val="26"/>
          <w:szCs w:val="26"/>
        </w:rPr>
        <w:t>отстойника по воде</w:t>
      </w:r>
      <w:r w:rsidRPr="00E97D64">
        <w:rPr>
          <w:rFonts w:ascii="Arial" w:hAnsi="Arial" w:cs="Arial"/>
          <w:color w:val="333333"/>
          <w:sz w:val="26"/>
          <w:szCs w:val="26"/>
        </w:rPr>
        <w:t>_________________м3/ч</w:t>
      </w:r>
    </w:p>
    <w:p w14:paraId="62F1A403" w14:textId="77777777" w:rsidR="00E560B7" w:rsidRPr="00E97D64" w:rsidRDefault="00E560B7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E97D64">
        <w:rPr>
          <w:rFonts w:ascii="Arial" w:hAnsi="Arial" w:cs="Arial"/>
          <w:color w:val="333333"/>
          <w:sz w:val="26"/>
          <w:szCs w:val="26"/>
        </w:rPr>
        <w:t xml:space="preserve">Производительность </w:t>
      </w:r>
      <w:r>
        <w:rPr>
          <w:rFonts w:ascii="Arial" w:hAnsi="Arial" w:cs="Arial"/>
          <w:color w:val="333333"/>
          <w:sz w:val="26"/>
          <w:szCs w:val="26"/>
        </w:rPr>
        <w:t>отстойника по осадку_______________м3/ч</w:t>
      </w:r>
    </w:p>
    <w:p w14:paraId="6B2DF4C8" w14:textId="77777777" w:rsidR="00E97D64" w:rsidRDefault="00E97D64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 w:rsidRPr="00E97D64">
        <w:rPr>
          <w:rFonts w:ascii="Arial" w:hAnsi="Arial" w:cs="Arial"/>
          <w:color w:val="333333"/>
          <w:sz w:val="26"/>
          <w:szCs w:val="26"/>
        </w:rPr>
        <w:t>Тип поступающих вод</w:t>
      </w:r>
      <w:r>
        <w:rPr>
          <w:rFonts w:ascii="Arial" w:hAnsi="Arial" w:cs="Arial"/>
          <w:color w:val="333333"/>
          <w:sz w:val="26"/>
          <w:szCs w:val="26"/>
        </w:rPr>
        <w:t xml:space="preserve"> ___________________________________________________</w:t>
      </w:r>
    </w:p>
    <w:p w14:paraId="5D1499DC" w14:textId="77777777" w:rsidR="00E560B7" w:rsidRDefault="00E560B7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proofErr w:type="spellStart"/>
      <w:r>
        <w:rPr>
          <w:rFonts w:ascii="Arial" w:hAnsi="Arial" w:cs="Arial"/>
          <w:color w:val="333333"/>
          <w:sz w:val="26"/>
          <w:szCs w:val="26"/>
        </w:rPr>
        <w:t>Характерискика</w:t>
      </w:r>
      <w:proofErr w:type="spellEnd"/>
      <w:r>
        <w:rPr>
          <w:rFonts w:ascii="Arial" w:hAnsi="Arial" w:cs="Arial"/>
          <w:color w:val="333333"/>
          <w:sz w:val="26"/>
          <w:szCs w:val="26"/>
        </w:rPr>
        <w:t xml:space="preserve"> осадка (песок, ил)  _____________________________________ ______________________________________________________________________</w:t>
      </w:r>
    </w:p>
    <w:p w14:paraId="7A5F7AD7" w14:textId="77777777" w:rsidR="00056F18" w:rsidRDefault="00E97D64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Количество осаждаемых в-в</w:t>
      </w:r>
      <w:r w:rsidRPr="00E97D64">
        <w:rPr>
          <w:rFonts w:ascii="Arial" w:hAnsi="Arial" w:cs="Arial"/>
          <w:color w:val="333333"/>
          <w:sz w:val="26"/>
          <w:szCs w:val="26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_______________________________г/л</w:t>
      </w:r>
    </w:p>
    <w:p w14:paraId="3BF875DA" w14:textId="77777777" w:rsidR="00E97D64" w:rsidRDefault="00E97D64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Крупность _____________________________________________мм/с</w:t>
      </w:r>
    </w:p>
    <w:p w14:paraId="45CE0DD4" w14:textId="77777777" w:rsidR="00E97D64" w:rsidRDefault="00E97D64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Кислотность___________________________________________</w:t>
      </w:r>
      <w:r>
        <w:rPr>
          <w:rFonts w:ascii="Arial" w:hAnsi="Arial" w:cs="Arial"/>
          <w:color w:val="333333"/>
          <w:sz w:val="26"/>
          <w:szCs w:val="26"/>
          <w:lang w:val="en-US"/>
        </w:rPr>
        <w:t>pH</w:t>
      </w:r>
    </w:p>
    <w:p w14:paraId="0CF54B7F" w14:textId="77777777" w:rsidR="00E560B7" w:rsidRDefault="00E560B7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Наличие и характеристика плавающих в-в _____________________________ _____________________________________________________________________ </w:t>
      </w:r>
    </w:p>
    <w:p w14:paraId="395DF392" w14:textId="77777777" w:rsidR="00E560B7" w:rsidRDefault="00E560B7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Требуется ли удаление плавающих веществ (да/нет) _________________________</w:t>
      </w:r>
    </w:p>
    <w:p w14:paraId="6455F6DD" w14:textId="77777777" w:rsidR="002A5971" w:rsidRDefault="002A5971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Требуется ли моторизованный бункер-</w:t>
      </w:r>
      <w:proofErr w:type="spellStart"/>
      <w:r>
        <w:rPr>
          <w:rFonts w:ascii="Arial" w:hAnsi="Arial" w:cs="Arial"/>
          <w:color w:val="333333"/>
          <w:sz w:val="26"/>
          <w:szCs w:val="26"/>
        </w:rPr>
        <w:t>жиросборник</w:t>
      </w:r>
      <w:proofErr w:type="spellEnd"/>
      <w:r>
        <w:rPr>
          <w:rFonts w:ascii="Arial" w:hAnsi="Arial" w:cs="Arial"/>
          <w:color w:val="333333"/>
          <w:sz w:val="26"/>
          <w:szCs w:val="26"/>
        </w:rPr>
        <w:t xml:space="preserve"> __________________________</w:t>
      </w:r>
    </w:p>
    <w:p w14:paraId="50EC596C" w14:textId="77777777" w:rsidR="00E560B7" w:rsidRDefault="002A5971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Подвод электропитания (гирлянда или кабельный барабан) _________________</w:t>
      </w:r>
    </w:p>
    <w:p w14:paraId="162F559C" w14:textId="77777777" w:rsidR="00E560B7" w:rsidRDefault="00E560B7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Шири</w:t>
      </w:r>
      <w:r w:rsidR="00574E8E">
        <w:rPr>
          <w:rFonts w:ascii="Arial" w:hAnsi="Arial" w:cs="Arial"/>
          <w:color w:val="333333"/>
          <w:sz w:val="26"/>
          <w:szCs w:val="26"/>
        </w:rPr>
        <w:t>на о</w:t>
      </w:r>
      <w:r>
        <w:rPr>
          <w:rFonts w:ascii="Arial" w:hAnsi="Arial" w:cs="Arial"/>
          <w:color w:val="333333"/>
          <w:sz w:val="26"/>
          <w:szCs w:val="26"/>
        </w:rPr>
        <w:t>т</w:t>
      </w:r>
      <w:r w:rsidR="00574E8E">
        <w:rPr>
          <w:rFonts w:ascii="Arial" w:hAnsi="Arial" w:cs="Arial"/>
          <w:color w:val="333333"/>
          <w:sz w:val="26"/>
          <w:szCs w:val="26"/>
        </w:rPr>
        <w:t>ст</w:t>
      </w:r>
      <w:r>
        <w:rPr>
          <w:rFonts w:ascii="Arial" w:hAnsi="Arial" w:cs="Arial"/>
          <w:color w:val="333333"/>
          <w:sz w:val="26"/>
          <w:szCs w:val="26"/>
        </w:rPr>
        <w:t>ойника __________________________________________________</w:t>
      </w:r>
    </w:p>
    <w:p w14:paraId="30F3FF30" w14:textId="77777777" w:rsidR="00E560B7" w:rsidRDefault="00E560B7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Длина отстойника ___________________________________________________</w:t>
      </w:r>
    </w:p>
    <w:p w14:paraId="1B91B326" w14:textId="77777777" w:rsidR="00E560B7" w:rsidRDefault="00E560B7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Глубина отстойника_________________________________________________</w:t>
      </w:r>
    </w:p>
    <w:p w14:paraId="3F92830F" w14:textId="77777777" w:rsidR="00E560B7" w:rsidRDefault="00E560B7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Размер приямка_____________________________________________________</w:t>
      </w:r>
    </w:p>
    <w:p w14:paraId="72BAB083" w14:textId="77777777" w:rsidR="002A5971" w:rsidRDefault="002A5971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Ширина борта отстойника_____________________________________________</w:t>
      </w:r>
    </w:p>
    <w:p w14:paraId="7F12782A" w14:textId="77777777" w:rsidR="00574E8E" w:rsidRPr="00E97D64" w:rsidRDefault="00574E8E" w:rsidP="00574E8E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 w:rsidRPr="00E97D64">
        <w:rPr>
          <w:rFonts w:ascii="Arial" w:hAnsi="Arial" w:cs="Arial"/>
          <w:color w:val="333333"/>
          <w:sz w:val="26"/>
          <w:szCs w:val="26"/>
        </w:rPr>
        <w:t>Требуется ли включение шкафа в систему АСУ?   _________________</w:t>
      </w:r>
    </w:p>
    <w:p w14:paraId="3C724D9A" w14:textId="44F6F487" w:rsidR="00E560B7" w:rsidRPr="00E97D64" w:rsidRDefault="00574E8E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 w:rsidRPr="00E97D64">
        <w:rPr>
          <w:rFonts w:ascii="Arial" w:hAnsi="Arial" w:cs="Arial"/>
          <w:color w:val="333333"/>
          <w:sz w:val="26"/>
          <w:szCs w:val="26"/>
        </w:rPr>
        <w:t xml:space="preserve">Требуется ли информирование оператора об аварии по </w:t>
      </w:r>
      <w:r w:rsidRPr="00E97D64">
        <w:rPr>
          <w:rFonts w:ascii="Arial" w:hAnsi="Arial" w:cs="Arial"/>
          <w:color w:val="333333"/>
          <w:sz w:val="26"/>
          <w:szCs w:val="26"/>
          <w:lang w:val="en-US"/>
        </w:rPr>
        <w:t>SMS</w:t>
      </w:r>
      <w:r w:rsidRPr="00E97D64">
        <w:rPr>
          <w:rFonts w:ascii="Arial" w:hAnsi="Arial" w:cs="Arial"/>
          <w:color w:val="333333"/>
          <w:sz w:val="26"/>
          <w:szCs w:val="26"/>
        </w:rPr>
        <w:t>?   _____________</w:t>
      </w:r>
    </w:p>
    <w:sectPr w:rsidR="00E560B7" w:rsidRPr="00E97D64" w:rsidSect="00B52677">
      <w:headerReference w:type="default" r:id="rId8"/>
      <w:footerReference w:type="default" r:id="rId9"/>
      <w:pgSz w:w="11906" w:h="16838"/>
      <w:pgMar w:top="1134" w:right="850" w:bottom="1134" w:left="851" w:header="142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1F5AA" w14:textId="77777777" w:rsidR="001E31FD" w:rsidRDefault="001E31FD" w:rsidP="00D61F5F">
      <w:pPr>
        <w:spacing w:after="0" w:line="240" w:lineRule="auto"/>
      </w:pPr>
      <w:r>
        <w:separator/>
      </w:r>
    </w:p>
  </w:endnote>
  <w:endnote w:type="continuationSeparator" w:id="0">
    <w:p w14:paraId="5E24B134" w14:textId="77777777" w:rsidR="001E31FD" w:rsidRDefault="001E31FD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E17A6" w14:textId="77777777"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55BAE" wp14:editId="4A5AEE56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ACD1FB"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14:paraId="79BDEE7A" w14:textId="2FB8A4D7" w:rsidR="009F0819" w:rsidRDefault="009F0819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>
      <w:rPr>
        <w:noProof/>
        <w:lang w:eastAsia="ru-RU"/>
      </w:rPr>
      <w:t xml:space="preserve">         </w:t>
    </w:r>
    <w:r w:rsidR="00B66268">
      <w:rPr>
        <w:noProof/>
        <w:lang w:eastAsia="ru-RU"/>
      </w:rPr>
      <w:t xml:space="preserve"> </w:t>
    </w:r>
    <w:r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>
      <w:rPr>
        <w:noProof/>
        <w:lang w:eastAsia="ru-RU"/>
      </w:rPr>
      <w:t xml:space="preserve">          </w:t>
    </w:r>
    <w:r w:rsidR="00B66268">
      <w:rPr>
        <w:noProof/>
        <w:lang w:eastAsia="ru-RU"/>
      </w:rPr>
      <w:t xml:space="preserve">   </w:t>
    </w:r>
    <w:r>
      <w:rPr>
        <w:noProof/>
        <w:lang w:eastAsia="ru-RU"/>
      </w:rPr>
      <w:t xml:space="preserve">       </w:t>
    </w:r>
    <w:r w:rsidR="00B66268">
      <w:rPr>
        <w:noProof/>
        <w:lang w:eastAsia="ru-RU"/>
      </w:rPr>
      <w:t xml:space="preserve">                   </w:t>
    </w:r>
  </w:p>
  <w:p w14:paraId="0672C0D9" w14:textId="65723BB4" w:rsidR="002D4162" w:rsidRDefault="002D41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7D0FC" w14:textId="77777777" w:rsidR="001E31FD" w:rsidRDefault="001E31FD" w:rsidP="00D61F5F">
      <w:pPr>
        <w:spacing w:after="0" w:line="240" w:lineRule="auto"/>
      </w:pPr>
      <w:r>
        <w:separator/>
      </w:r>
    </w:p>
  </w:footnote>
  <w:footnote w:type="continuationSeparator" w:id="0">
    <w:p w14:paraId="1C5A3FCF" w14:textId="77777777" w:rsidR="001E31FD" w:rsidRDefault="001E31FD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0693A" w14:textId="65D9C78D" w:rsidR="00B52677" w:rsidRPr="009B2A13" w:rsidRDefault="00B52677" w:rsidP="00B52677">
    <w:pPr>
      <w:spacing w:after="0"/>
      <w:jc w:val="center"/>
      <w:rPr>
        <w:rFonts w:ascii="Arial Black" w:hAnsi="Arial Black"/>
        <w:color w:val="0F243E" w:themeColor="text2" w:themeShade="80"/>
        <w:sz w:val="28"/>
        <w:szCs w:val="28"/>
      </w:rPr>
    </w:pPr>
    <w:bookmarkStart w:id="0" w:name="_Hlk44424690"/>
    <w:bookmarkStart w:id="1" w:name="_Hlk44424691"/>
    <w:bookmarkStart w:id="2" w:name="_Hlk44424981"/>
    <w:bookmarkStart w:id="3" w:name="_Hlk44424982"/>
    <w:r>
      <w:rPr>
        <w:rFonts w:ascii="Arial Black" w:hAnsi="Arial Black"/>
        <w:noProof/>
        <w:color w:val="0F243E" w:themeColor="text2" w:themeShade="80"/>
        <w:sz w:val="48"/>
        <w:szCs w:val="48"/>
        <w:lang w:eastAsia="ru-RU"/>
      </w:rPr>
      <w:drawing>
        <wp:inline distT="0" distB="0" distL="0" distR="0" wp14:anchorId="7D7E9C55" wp14:editId="6272B6C0">
          <wp:extent cx="6477000" cy="990600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11DC1E" w14:textId="77777777" w:rsidR="00B52677" w:rsidRDefault="00B52677" w:rsidP="00B52677">
    <w:pPr>
      <w:spacing w:after="0"/>
      <w:jc w:val="right"/>
      <w:rPr>
        <w:rFonts w:ascii="Times New Roman" w:hAnsi="Times New Roman"/>
        <w:sz w:val="24"/>
        <w:szCs w:val="24"/>
      </w:rPr>
    </w:pPr>
    <w:r w:rsidRPr="00B658C5">
      <w:rPr>
        <w:rFonts w:ascii="Times New Roman" w:hAnsi="Times New Roman"/>
        <w:sz w:val="24"/>
        <w:szCs w:val="24"/>
      </w:rPr>
      <w:t xml:space="preserve">ИНН </w:t>
    </w:r>
    <w:proofErr w:type="gramStart"/>
    <w:r w:rsidRPr="00B658C5">
      <w:rPr>
        <w:rFonts w:ascii="Times New Roman" w:hAnsi="Times New Roman"/>
        <w:sz w:val="24"/>
        <w:szCs w:val="24"/>
      </w:rPr>
      <w:t>6317108519  КПП</w:t>
    </w:r>
    <w:proofErr w:type="gramEnd"/>
    <w:r w:rsidRPr="00B658C5">
      <w:rPr>
        <w:rFonts w:ascii="Times New Roman" w:hAnsi="Times New Roman"/>
        <w:sz w:val="24"/>
        <w:szCs w:val="24"/>
      </w:rPr>
      <w:t xml:space="preserve"> </w:t>
    </w:r>
    <w:r w:rsidRPr="00465B2E">
      <w:rPr>
        <w:rFonts w:ascii="Times New Roman" w:hAnsi="Times New Roman"/>
        <w:sz w:val="24"/>
        <w:szCs w:val="24"/>
      </w:rPr>
      <w:t>631501001</w:t>
    </w:r>
  </w:p>
  <w:p w14:paraId="67364316" w14:textId="77777777" w:rsidR="00B52677" w:rsidRPr="00B658C5" w:rsidRDefault="00B52677" w:rsidP="00B52677">
    <w:pPr>
      <w:spacing w:after="0"/>
      <w:jc w:val="right"/>
      <w:rPr>
        <w:rFonts w:ascii="Times New Roman" w:hAnsi="Times New Roman"/>
        <w:sz w:val="24"/>
        <w:szCs w:val="24"/>
      </w:rPr>
    </w:pPr>
    <w:r w:rsidRPr="001A03DD">
      <w:rPr>
        <w:rFonts w:ascii="Times New Roman" w:hAnsi="Times New Roman"/>
        <w:sz w:val="24"/>
        <w:szCs w:val="24"/>
      </w:rPr>
      <w:t xml:space="preserve">Россия, г. </w:t>
    </w:r>
    <w:r>
      <w:rPr>
        <w:rFonts w:ascii="Times New Roman" w:hAnsi="Times New Roman"/>
        <w:sz w:val="24"/>
        <w:szCs w:val="24"/>
      </w:rPr>
      <w:t>Самара</w:t>
    </w:r>
    <w:r w:rsidRPr="001A03DD">
      <w:rPr>
        <w:rFonts w:ascii="Times New Roman" w:hAnsi="Times New Roman"/>
        <w:sz w:val="24"/>
        <w:szCs w:val="24"/>
      </w:rPr>
      <w:t xml:space="preserve">, </w:t>
    </w:r>
    <w:r>
      <w:rPr>
        <w:rFonts w:ascii="Times New Roman" w:hAnsi="Times New Roman"/>
        <w:sz w:val="24"/>
        <w:szCs w:val="24"/>
      </w:rPr>
      <w:t>Мичурина 15 офис 503</w:t>
    </w:r>
  </w:p>
  <w:p w14:paraId="27B89B2E" w14:textId="77777777" w:rsidR="00B52677" w:rsidRDefault="00B52677" w:rsidP="00B52677">
    <w:pPr>
      <w:spacing w:after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8 </w:t>
    </w:r>
    <w:r w:rsidRPr="001A03DD">
      <w:rPr>
        <w:rFonts w:ascii="Times New Roman" w:hAnsi="Times New Roman"/>
        <w:sz w:val="24"/>
        <w:szCs w:val="24"/>
      </w:rPr>
      <w:t>(</w:t>
    </w:r>
    <w:r>
      <w:rPr>
        <w:rFonts w:ascii="Times New Roman" w:hAnsi="Times New Roman"/>
        <w:sz w:val="24"/>
        <w:szCs w:val="24"/>
      </w:rPr>
      <w:t>800</w:t>
    </w:r>
    <w:r w:rsidRPr="001A03DD">
      <w:rPr>
        <w:rFonts w:ascii="Times New Roman" w:hAnsi="Times New Roman"/>
        <w:sz w:val="24"/>
        <w:szCs w:val="24"/>
      </w:rPr>
      <w:t xml:space="preserve">) </w:t>
    </w:r>
    <w:r>
      <w:rPr>
        <w:rFonts w:ascii="Times New Roman" w:hAnsi="Times New Roman"/>
        <w:sz w:val="24"/>
        <w:szCs w:val="24"/>
      </w:rPr>
      <w:t>551 30 80</w:t>
    </w:r>
  </w:p>
  <w:p w14:paraId="7025F4AC" w14:textId="77777777" w:rsidR="00B52677" w:rsidRPr="00B658C5" w:rsidRDefault="00B52677" w:rsidP="00B52677">
    <w:pPr>
      <w:pStyle w:val="a6"/>
      <w:jc w:val="right"/>
      <w:rPr>
        <w:rFonts w:ascii="Times New Roman" w:hAnsi="Times New Roman"/>
        <w:color w:val="0000FF"/>
        <w:sz w:val="24"/>
        <w:szCs w:val="24"/>
        <w:u w:val="single"/>
        <w:lang w:val="en-US"/>
      </w:rPr>
    </w:pPr>
    <w:r w:rsidRPr="00B658C5">
      <w:rPr>
        <w:rFonts w:ascii="Times New Roman" w:hAnsi="Times New Roman"/>
        <w:sz w:val="24"/>
        <w:szCs w:val="24"/>
        <w:lang w:val="en-US"/>
      </w:rPr>
      <w:t>info</w:t>
    </w:r>
    <w:r w:rsidRPr="00B658C5">
      <w:rPr>
        <w:rFonts w:ascii="Times New Roman" w:hAnsi="Times New Roman"/>
        <w:sz w:val="24"/>
        <w:szCs w:val="24"/>
      </w:rPr>
      <w:t>@</w:t>
    </w:r>
    <w:proofErr w:type="spellStart"/>
    <w:r>
      <w:rPr>
        <w:rFonts w:ascii="Times New Roman" w:hAnsi="Times New Roman"/>
        <w:sz w:val="24"/>
        <w:szCs w:val="24"/>
        <w:lang w:val="en-US"/>
      </w:rPr>
      <w:t>tvpolimer</w:t>
    </w:r>
    <w:proofErr w:type="spellEnd"/>
    <w:r w:rsidRPr="00B658C5">
      <w:rPr>
        <w:rFonts w:ascii="Times New Roman" w:hAnsi="Times New Roman"/>
        <w:sz w:val="24"/>
        <w:szCs w:val="24"/>
      </w:rPr>
      <w:t>.</w:t>
    </w:r>
    <w:proofErr w:type="spellStart"/>
    <w:r>
      <w:rPr>
        <w:rFonts w:ascii="Times New Roman" w:hAnsi="Times New Roman"/>
        <w:sz w:val="24"/>
        <w:szCs w:val="24"/>
        <w:lang w:val="en-US"/>
      </w:rPr>
      <w:t>ru</w:t>
    </w:r>
    <w:proofErr w:type="spellEnd"/>
    <w:r>
      <w:rPr>
        <w:rFonts w:ascii="Times New Roman" w:hAnsi="Times New Roman"/>
        <w:sz w:val="24"/>
        <w:szCs w:val="24"/>
      </w:rPr>
      <w:t xml:space="preserve"> / </w:t>
    </w:r>
    <w:r w:rsidRPr="00E643AD">
      <w:rPr>
        <w:rFonts w:ascii="Times New Roman" w:hAnsi="Times New Roman"/>
        <w:sz w:val="24"/>
        <w:szCs w:val="24"/>
        <w:lang w:val="en-US"/>
      </w:rPr>
      <w:t>tvpolimer.ru</w:t>
    </w:r>
    <w:bookmarkEnd w:id="0"/>
    <w:bookmarkEnd w:id="1"/>
    <w:bookmarkEnd w:id="2"/>
    <w:bookmarkEnd w:id="3"/>
  </w:p>
  <w:p w14:paraId="14E388EF" w14:textId="6A696824" w:rsidR="00D61F5F" w:rsidRDefault="00D61F5F" w:rsidP="004B7C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D7"/>
    <w:rsid w:val="00056F18"/>
    <w:rsid w:val="000A4E18"/>
    <w:rsid w:val="000D1F1A"/>
    <w:rsid w:val="0010446E"/>
    <w:rsid w:val="001106D7"/>
    <w:rsid w:val="001149DD"/>
    <w:rsid w:val="001262E1"/>
    <w:rsid w:val="00126E55"/>
    <w:rsid w:val="0014116B"/>
    <w:rsid w:val="001503CE"/>
    <w:rsid w:val="0015282B"/>
    <w:rsid w:val="0018361D"/>
    <w:rsid w:val="001E31FD"/>
    <w:rsid w:val="00253E38"/>
    <w:rsid w:val="00260C5F"/>
    <w:rsid w:val="00284B3F"/>
    <w:rsid w:val="002A5971"/>
    <w:rsid w:val="002C4EB3"/>
    <w:rsid w:val="002D4162"/>
    <w:rsid w:val="00300030"/>
    <w:rsid w:val="00373CCD"/>
    <w:rsid w:val="003C4168"/>
    <w:rsid w:val="003E1C54"/>
    <w:rsid w:val="00405FEE"/>
    <w:rsid w:val="0047635D"/>
    <w:rsid w:val="0048273E"/>
    <w:rsid w:val="004A2AAF"/>
    <w:rsid w:val="004B7C38"/>
    <w:rsid w:val="004D1D14"/>
    <w:rsid w:val="00543BEB"/>
    <w:rsid w:val="00574E8E"/>
    <w:rsid w:val="0058022E"/>
    <w:rsid w:val="005968F8"/>
    <w:rsid w:val="005A4A5B"/>
    <w:rsid w:val="005A5589"/>
    <w:rsid w:val="005D6CFB"/>
    <w:rsid w:val="005D7B25"/>
    <w:rsid w:val="00602BF0"/>
    <w:rsid w:val="00656066"/>
    <w:rsid w:val="00667C16"/>
    <w:rsid w:val="00725F01"/>
    <w:rsid w:val="007A43C4"/>
    <w:rsid w:val="007D525D"/>
    <w:rsid w:val="008243CF"/>
    <w:rsid w:val="00862797"/>
    <w:rsid w:val="00867931"/>
    <w:rsid w:val="008D5D63"/>
    <w:rsid w:val="008E1E0E"/>
    <w:rsid w:val="008E23E7"/>
    <w:rsid w:val="00905049"/>
    <w:rsid w:val="00912123"/>
    <w:rsid w:val="00941E26"/>
    <w:rsid w:val="009915E2"/>
    <w:rsid w:val="009D3788"/>
    <w:rsid w:val="009E7E31"/>
    <w:rsid w:val="009F0819"/>
    <w:rsid w:val="009F3613"/>
    <w:rsid w:val="00A06884"/>
    <w:rsid w:val="00A07154"/>
    <w:rsid w:val="00A248D3"/>
    <w:rsid w:val="00A36610"/>
    <w:rsid w:val="00A60634"/>
    <w:rsid w:val="00A6068B"/>
    <w:rsid w:val="00B1029C"/>
    <w:rsid w:val="00B161E0"/>
    <w:rsid w:val="00B21442"/>
    <w:rsid w:val="00B242DD"/>
    <w:rsid w:val="00B52677"/>
    <w:rsid w:val="00B66268"/>
    <w:rsid w:val="00B66824"/>
    <w:rsid w:val="00BE4C97"/>
    <w:rsid w:val="00BF1EE2"/>
    <w:rsid w:val="00C154A1"/>
    <w:rsid w:val="00C5779E"/>
    <w:rsid w:val="00D12464"/>
    <w:rsid w:val="00D17240"/>
    <w:rsid w:val="00D23620"/>
    <w:rsid w:val="00D478DA"/>
    <w:rsid w:val="00D51584"/>
    <w:rsid w:val="00D61F5F"/>
    <w:rsid w:val="00DD12CE"/>
    <w:rsid w:val="00DE63C1"/>
    <w:rsid w:val="00E05243"/>
    <w:rsid w:val="00E17EAE"/>
    <w:rsid w:val="00E37B84"/>
    <w:rsid w:val="00E560B7"/>
    <w:rsid w:val="00E6203F"/>
    <w:rsid w:val="00E7098D"/>
    <w:rsid w:val="00E86B4E"/>
    <w:rsid w:val="00E97D64"/>
    <w:rsid w:val="00ED4AC0"/>
    <w:rsid w:val="00EF0C13"/>
    <w:rsid w:val="00EF1AA2"/>
    <w:rsid w:val="00F440A4"/>
    <w:rsid w:val="00F51E0B"/>
    <w:rsid w:val="00F53C71"/>
    <w:rsid w:val="00F70B69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D6DD90"/>
  <w15:docId w15:val="{882732AC-9AB7-4A09-9C75-EC01E527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2B09-1195-4B64-9821-17D4A4BA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Skear Xz</cp:lastModifiedBy>
  <cp:revision>2</cp:revision>
  <cp:lastPrinted>2015-08-26T11:39:00Z</cp:lastPrinted>
  <dcterms:created xsi:type="dcterms:W3CDTF">2020-06-30T12:02:00Z</dcterms:created>
  <dcterms:modified xsi:type="dcterms:W3CDTF">2020-06-30T12:02:00Z</dcterms:modified>
</cp:coreProperties>
</file>